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91" w:rsidRPr="004B4D1D" w:rsidRDefault="008F3F91" w:rsidP="008F3F91">
      <w:pPr>
        <w:shd w:val="clear" w:color="auto" w:fill="FAFAFA"/>
        <w:spacing w:after="0" w:line="240" w:lineRule="auto"/>
        <w:rPr>
          <w:rFonts w:ascii="Gulim" w:eastAsia="Gulim" w:hAnsi="Gulim" w:cs="Tahoma"/>
          <w:b/>
          <w:bCs/>
          <w:color w:val="555555"/>
          <w:sz w:val="24"/>
          <w:szCs w:val="24"/>
        </w:rPr>
      </w:pP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1. </w:t>
      </w:r>
      <w:r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나는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주말에는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보통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영화를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(       ) </w:t>
      </w:r>
      <w:r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운동을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한다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.</w:t>
      </w:r>
    </w:p>
    <w:p w:rsidR="008F3F91" w:rsidRPr="004B4D1D" w:rsidRDefault="008F3F91" w:rsidP="008F3F91">
      <w:pPr>
        <w:spacing w:after="0" w:line="240" w:lineRule="auto"/>
        <w:rPr>
          <w:rFonts w:ascii="Gulim" w:eastAsia="Gulim" w:hAnsi="Gulim" w:cs="Times New Roman"/>
          <w:sz w:val="24"/>
          <w:szCs w:val="24"/>
        </w:rPr>
      </w:pPr>
    </w:p>
    <w:tbl>
      <w:tblPr>
        <w:tblW w:w="5000" w:type="pct"/>
        <w:tblCellSpacing w:w="15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8787"/>
      </w:tblGrid>
      <w:tr w:rsidR="008F3F91" w:rsidRPr="004B4D1D" w:rsidTr="008F3F91">
        <w:trPr>
          <w:tblCellSpacing w:w="15" w:type="dxa"/>
        </w:trPr>
        <w:tc>
          <w:tcPr>
            <w:tcW w:w="300" w:type="dxa"/>
            <w:shd w:val="clear" w:color="auto" w:fill="FAFAFA"/>
            <w:vAlign w:val="center"/>
            <w:hideMark/>
          </w:tcPr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ahoma"/>
                <w:color w:val="55555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FAFA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193"/>
              <w:gridCol w:w="2178"/>
              <w:gridCol w:w="2178"/>
              <w:gridCol w:w="2193"/>
            </w:tblGrid>
            <w:tr w:rsidR="008F3F91" w:rsidRPr="004B4D1D">
              <w:trPr>
                <w:tblCellSpacing w:w="15" w:type="dxa"/>
              </w:trPr>
              <w:tc>
                <w:tcPr>
                  <w:tcW w:w="321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보지만</w:t>
                  </w:r>
                </w:p>
              </w:tc>
              <w:tc>
                <w:tcPr>
                  <w:tcW w:w="321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보거나</w:t>
                  </w:r>
                </w:p>
              </w:tc>
              <w:tc>
                <w:tcPr>
                  <w:tcW w:w="321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보려고</w:t>
                  </w:r>
                </w:p>
              </w:tc>
              <w:tc>
                <w:tcPr>
                  <w:tcW w:w="321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보더니</w:t>
                  </w:r>
                </w:p>
              </w:tc>
            </w:tr>
          </w:tbl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ahoma"/>
                <w:color w:val="555555"/>
                <w:sz w:val="24"/>
                <w:szCs w:val="24"/>
              </w:rPr>
            </w:pPr>
          </w:p>
        </w:tc>
      </w:tr>
    </w:tbl>
    <w:p w:rsidR="008F3F91" w:rsidRPr="004B4D1D" w:rsidRDefault="008F3F91" w:rsidP="008F3F91">
      <w:pPr>
        <w:shd w:val="clear" w:color="auto" w:fill="FAFAFA"/>
        <w:spacing w:after="0" w:line="240" w:lineRule="auto"/>
        <w:rPr>
          <w:rFonts w:ascii="Gulim" w:eastAsia="Gulim" w:hAnsi="Gulim" w:cs="Tahoma"/>
          <w:b/>
          <w:bCs/>
          <w:color w:val="555555"/>
          <w:sz w:val="24"/>
          <w:szCs w:val="24"/>
        </w:rPr>
      </w:pP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2. </w:t>
      </w:r>
      <w:r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동생이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점점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아버지를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(       ).</w:t>
      </w:r>
    </w:p>
    <w:p w:rsidR="008F3F91" w:rsidRPr="004B4D1D" w:rsidRDefault="008F3F91" w:rsidP="008F3F91">
      <w:pPr>
        <w:spacing w:after="0" w:line="240" w:lineRule="auto"/>
        <w:rPr>
          <w:rFonts w:ascii="Gulim" w:eastAsia="Gulim" w:hAnsi="Gulim" w:cs="Times New Roman"/>
          <w:sz w:val="24"/>
          <w:szCs w:val="24"/>
        </w:rPr>
      </w:pPr>
    </w:p>
    <w:tbl>
      <w:tblPr>
        <w:tblW w:w="6885" w:type="pct"/>
        <w:tblCellSpacing w:w="15" w:type="dxa"/>
        <w:tblInd w:w="-165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31"/>
        <w:gridCol w:w="702"/>
        <w:gridCol w:w="216"/>
        <w:gridCol w:w="5505"/>
        <w:gridCol w:w="2225"/>
        <w:gridCol w:w="1910"/>
        <w:gridCol w:w="1896"/>
        <w:gridCol w:w="45"/>
      </w:tblGrid>
      <w:tr w:rsidR="008F3F91" w:rsidRPr="004B4D1D" w:rsidTr="00F579DC">
        <w:trPr>
          <w:gridBefore w:val="2"/>
          <w:gridAfter w:val="1"/>
          <w:wBefore w:w="30" w:type="dxa"/>
          <w:tblCellSpacing w:w="15" w:type="dxa"/>
        </w:trPr>
        <w:tc>
          <w:tcPr>
            <w:tcW w:w="385" w:type="dxa"/>
            <w:gridSpan w:val="2"/>
            <w:shd w:val="clear" w:color="auto" w:fill="FAFAFA"/>
            <w:vAlign w:val="center"/>
            <w:hideMark/>
          </w:tcPr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ahoma"/>
                <w:color w:val="555555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FAFAFA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5746"/>
              <w:gridCol w:w="5745"/>
            </w:tblGrid>
            <w:tr w:rsidR="008F3F91" w:rsidRPr="004B4D1D">
              <w:trPr>
                <w:tblCellSpacing w:w="15" w:type="dxa"/>
              </w:trPr>
              <w:tc>
                <w:tcPr>
                  <w:tcW w:w="675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닮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간다</w:t>
                  </w:r>
                </w:p>
              </w:tc>
              <w:tc>
                <w:tcPr>
                  <w:tcW w:w="675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닮기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한다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675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닮았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보다</w:t>
                  </w:r>
                </w:p>
              </w:tc>
              <w:tc>
                <w:tcPr>
                  <w:tcW w:w="675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닮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적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없다</w:t>
                  </w:r>
                </w:p>
              </w:tc>
            </w:tr>
          </w:tbl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ahoma"/>
                <w:color w:val="555555"/>
                <w:sz w:val="24"/>
                <w:szCs w:val="24"/>
              </w:rPr>
            </w:pPr>
          </w:p>
        </w:tc>
      </w:tr>
      <w:tr w:rsidR="008F3F91" w:rsidRPr="004B4D1D" w:rsidTr="00F579DC">
        <w:tblPrEx>
          <w:jc w:val="center"/>
          <w:tblCellSpacing w:w="7" w:type="dxa"/>
          <w:shd w:val="clear" w:color="auto" w:fill="auto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tblCellSpacing w:w="7" w:type="dxa"/>
          <w:jc w:val="center"/>
        </w:trPr>
        <w:tc>
          <w:tcPr>
            <w:tcW w:w="0" w:type="auto"/>
            <w:gridSpan w:val="8"/>
            <w:vAlign w:val="center"/>
            <w:hideMark/>
          </w:tcPr>
          <w:p w:rsidR="008F3F91" w:rsidRPr="004B4D1D" w:rsidRDefault="008F3F91" w:rsidP="008F3F91">
            <w:pPr>
              <w:spacing w:after="270" w:line="240" w:lineRule="auto"/>
              <w:rPr>
                <w:rFonts w:ascii="Gulim" w:eastAsia="Gulim" w:hAnsi="Gulim" w:cs="Tahoma"/>
                <w:color w:val="555555"/>
                <w:sz w:val="24"/>
                <w:szCs w:val="24"/>
              </w:rPr>
            </w:pPr>
            <w:bookmarkStart w:id="0" w:name=""/>
            <w:bookmarkEnd w:id="0"/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12006"/>
            </w:tblGrid>
            <w:tr w:rsidR="008F3F91" w:rsidRPr="004B4D1D" w:rsidTr="008F3F9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F3F91" w:rsidRPr="004B4D1D" w:rsidRDefault="004A2554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="004A2554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>3.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상담을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통해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책을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추천해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주는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서점이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있어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화제가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되고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있다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서점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주인은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손님과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오랜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시간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대화를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나눈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후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(     )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책을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추천해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준다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상처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받은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사람에게는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위로가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되는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책을，자신감이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부족한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사람에게는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용기를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주는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책을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추천하는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방식으로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서비스를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제공한다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ahoma"/>
                <w:vanish/>
                <w:color w:val="555555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12067"/>
            </w:tblGrid>
            <w:tr w:rsidR="008F3F91" w:rsidRPr="004B4D1D" w:rsidTr="008F3F91">
              <w:trPr>
                <w:tblCellSpacing w:w="15" w:type="dxa"/>
              </w:trPr>
              <w:tc>
                <w:tcPr>
                  <w:tcW w:w="30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11"/>
                    <w:gridCol w:w="6011"/>
                  </w:tblGrid>
                  <w:tr w:rsidR="008F3F91" w:rsidRPr="004B4D1D">
                    <w:trPr>
                      <w:tblCellSpacing w:w="15" w:type="dxa"/>
                    </w:trPr>
                    <w:tc>
                      <w:tcPr>
                        <w:tcW w:w="6750" w:type="dxa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  <w:r w:rsidRPr="004B4D1D">
                          <w:rPr>
                            <w:rFonts w:ascii="Gulim" w:eastAsia="Gulim" w:hAnsi="Gulim" w:cs="Cambria Math"/>
                            <w:sz w:val="24"/>
                            <w:szCs w:val="24"/>
                          </w:rPr>
                          <w:t>①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내용이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재미있는</w:t>
                        </w:r>
                      </w:p>
                    </w:tc>
                    <w:tc>
                      <w:tcPr>
                        <w:tcW w:w="6750" w:type="dxa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  <w:r w:rsidRPr="004B4D1D">
                          <w:rPr>
                            <w:rFonts w:ascii="Gulim" w:eastAsia="Gulim" w:hAnsi="Gulim" w:cs="Cambria Math"/>
                            <w:sz w:val="24"/>
                            <w:szCs w:val="24"/>
                          </w:rPr>
                          <w:t>②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지식을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전달하는</w:t>
                        </w:r>
                      </w:p>
                    </w:tc>
                  </w:tr>
                  <w:tr w:rsidR="008F3F91" w:rsidRPr="004B4D1D">
                    <w:trPr>
                      <w:tblCellSpacing w:w="15" w:type="dxa"/>
                    </w:trPr>
                    <w:tc>
                      <w:tcPr>
                        <w:tcW w:w="6750" w:type="dxa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  <w:r w:rsidRPr="004B4D1D">
                          <w:rPr>
                            <w:rFonts w:ascii="Gulim" w:eastAsia="Gulim" w:hAnsi="Gulim" w:cs="Cambria Math"/>
                            <w:sz w:val="24"/>
                            <w:szCs w:val="24"/>
                          </w:rPr>
                          <w:t>③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사람들이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많이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읽는</w:t>
                        </w:r>
                      </w:p>
                    </w:tc>
                    <w:tc>
                      <w:tcPr>
                        <w:tcW w:w="6750" w:type="dxa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  <w:r w:rsidRPr="004B4D1D">
                          <w:rPr>
                            <w:rFonts w:ascii="Gulim" w:eastAsia="Gulim" w:hAnsi="Gulim" w:cs="Cambria Math"/>
                            <w:sz w:val="24"/>
                            <w:szCs w:val="24"/>
                          </w:rPr>
                          <w:t>④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손님의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상황에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맞는</w:t>
                        </w:r>
                      </w:p>
                    </w:tc>
                  </w:tr>
                  <w:tr w:rsidR="008F3F91" w:rsidRPr="004B4D1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</w:p>
              </w:tc>
            </w:tr>
          </w:tbl>
          <w:p w:rsidR="008F3F91" w:rsidRPr="004B4D1D" w:rsidRDefault="008F3F91" w:rsidP="008F3F91">
            <w:pPr>
              <w:spacing w:after="270" w:line="240" w:lineRule="auto"/>
              <w:rPr>
                <w:rFonts w:ascii="Gulim" w:eastAsia="Gulim" w:hAnsi="Gulim" w:cs="Tahoma"/>
                <w:color w:val="555555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"/>
              <w:gridCol w:w="11989"/>
            </w:tblGrid>
            <w:tr w:rsidR="008F3F91" w:rsidRPr="004B4D1D" w:rsidTr="008F3F9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F3F91" w:rsidRPr="004B4D1D" w:rsidRDefault="004A2554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>  </w:t>
                  </w:r>
                  <w:r w:rsidR="004A2554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>4.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샌드위치나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샐러드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등은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오래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보관할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수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없어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신선할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때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팔아야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한다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이런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식품을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영업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마감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시간을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앞두고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사람들에게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할인된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가격으로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판매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하는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서비스가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큰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호응을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얻고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있다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음식점은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남은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음식을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팔아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수익을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얻을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수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있고，소비자는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(     )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이용자들의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만족도가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높다</w:t>
                  </w: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ahoma"/>
                <w:vanish/>
                <w:color w:val="555555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0"/>
              <w:gridCol w:w="12037"/>
            </w:tblGrid>
            <w:tr w:rsidR="008F3F91" w:rsidRPr="004B4D1D" w:rsidTr="008F3F91">
              <w:trPr>
                <w:tblCellSpacing w:w="15" w:type="dxa"/>
              </w:trPr>
              <w:tc>
                <w:tcPr>
                  <w:tcW w:w="30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11"/>
                    <w:gridCol w:w="6011"/>
                  </w:tblGrid>
                  <w:tr w:rsidR="008F3F91" w:rsidRPr="004B4D1D">
                    <w:trPr>
                      <w:tblCellSpacing w:w="15" w:type="dxa"/>
                    </w:trPr>
                    <w:tc>
                      <w:tcPr>
                        <w:tcW w:w="6750" w:type="dxa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  <w:r w:rsidRPr="004B4D1D">
                          <w:rPr>
                            <w:rFonts w:ascii="Gulim" w:eastAsia="Gulim" w:hAnsi="Gulim" w:cs="Cambria Math"/>
                            <w:sz w:val="24"/>
                            <w:szCs w:val="24"/>
                          </w:rPr>
                          <w:t>①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자원을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아낄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수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있어서</w:t>
                        </w:r>
                      </w:p>
                    </w:tc>
                    <w:tc>
                      <w:tcPr>
                        <w:tcW w:w="6750" w:type="dxa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  <w:r w:rsidRPr="004B4D1D">
                          <w:rPr>
                            <w:rFonts w:ascii="Gulim" w:eastAsia="Gulim" w:hAnsi="Gulim" w:cs="Cambria Math"/>
                            <w:sz w:val="24"/>
                            <w:szCs w:val="24"/>
                          </w:rPr>
                          <w:t>②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식품을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저렴하게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살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수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있어서</w:t>
                        </w:r>
                      </w:p>
                    </w:tc>
                  </w:tr>
                  <w:tr w:rsidR="008F3F91" w:rsidRPr="004B4D1D">
                    <w:trPr>
                      <w:tblCellSpacing w:w="15" w:type="dxa"/>
                    </w:trPr>
                    <w:tc>
                      <w:tcPr>
                        <w:tcW w:w="6750" w:type="dxa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  <w:r w:rsidRPr="004B4D1D">
                          <w:rPr>
                            <w:rFonts w:ascii="Gulim" w:eastAsia="Gulim" w:hAnsi="Gulim" w:cs="Cambria Math"/>
                            <w:sz w:val="24"/>
                            <w:szCs w:val="24"/>
                          </w:rPr>
                          <w:t>③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요리법을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배울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수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있기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때문에</w:t>
                        </w:r>
                      </w:p>
                    </w:tc>
                    <w:tc>
                      <w:tcPr>
                        <w:tcW w:w="6750" w:type="dxa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  <w:r w:rsidRPr="004B4D1D">
                          <w:rPr>
                            <w:rFonts w:ascii="Gulim" w:eastAsia="Gulim" w:hAnsi="Gulim" w:cs="Cambria Math"/>
                            <w:sz w:val="24"/>
                            <w:szCs w:val="24"/>
                          </w:rPr>
                          <w:t>④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음식을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선택할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수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있기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때문에</w:t>
                        </w:r>
                      </w:p>
                    </w:tc>
                  </w:tr>
                  <w:tr w:rsidR="008F3F91" w:rsidRPr="004B4D1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</w:p>
              </w:tc>
            </w:tr>
            <w:tr w:rsidR="008F3F91" w:rsidRPr="004B4D1D" w:rsidTr="008F3F91">
              <w:tblPrEx>
                <w:tblCellSpacing w:w="0" w:type="dxa"/>
              </w:tblPrEx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8F3F91" w:rsidRPr="004B4D1D" w:rsidRDefault="004A2554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>  </w:t>
                  </w:r>
                </w:p>
                <w:p w:rsidR="008F3F91" w:rsidRPr="004B4D1D" w:rsidRDefault="004A2554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5.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뮤지컬은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보통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한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역할에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여러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명의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배우들이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출연한다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배우에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따라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연기나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분위기가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다르기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때문에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같은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작품이라도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색다른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느낌을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받을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수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있다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그래서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뮤지컬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팬들은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(      )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작품을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즐기기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위해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공연을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반복해서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b/>
                      <w:bCs/>
                      <w:sz w:val="24"/>
                      <w:szCs w:val="24"/>
                    </w:rPr>
                    <w:t>관람한다</w:t>
                  </w:r>
                  <w:r w:rsidR="008F3F91" w:rsidRPr="004B4D1D">
                    <w:rPr>
                      <w:rFonts w:ascii="Gulim" w:eastAsia="Gulim" w:hAnsi="Gulim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ahoma"/>
                <w:vanish/>
                <w:color w:val="555555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12067"/>
            </w:tblGrid>
            <w:tr w:rsidR="008F3F91" w:rsidRPr="004B4D1D" w:rsidTr="008F3F91">
              <w:trPr>
                <w:tblCellSpacing w:w="15" w:type="dxa"/>
              </w:trPr>
              <w:tc>
                <w:tcPr>
                  <w:tcW w:w="30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93"/>
                    <w:gridCol w:w="6029"/>
                  </w:tblGrid>
                  <w:tr w:rsidR="008F3F91" w:rsidRPr="004B4D1D">
                    <w:trPr>
                      <w:tblCellSpacing w:w="15" w:type="dxa"/>
                    </w:trPr>
                    <w:tc>
                      <w:tcPr>
                        <w:tcW w:w="6750" w:type="dxa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  <w:r w:rsidRPr="004B4D1D">
                          <w:rPr>
                            <w:rFonts w:ascii="Gulim" w:eastAsia="Gulim" w:hAnsi="Gulim" w:cs="Cambria Math"/>
                            <w:sz w:val="24"/>
                            <w:szCs w:val="24"/>
                          </w:rPr>
                          <w:t>①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입장료를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할인해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주는</w:t>
                        </w:r>
                      </w:p>
                    </w:tc>
                    <w:tc>
                      <w:tcPr>
                        <w:tcW w:w="6750" w:type="dxa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  <w:r w:rsidRPr="004B4D1D">
                          <w:rPr>
                            <w:rFonts w:ascii="Gulim" w:eastAsia="Gulim" w:hAnsi="Gulim" w:cs="Cambria Math"/>
                            <w:sz w:val="24"/>
                            <w:szCs w:val="24"/>
                          </w:rPr>
                          <w:t>②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공연장에서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인기가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있는</w:t>
                        </w:r>
                      </w:p>
                    </w:tc>
                  </w:tr>
                  <w:tr w:rsidR="008F3F91" w:rsidRPr="004B4D1D">
                    <w:trPr>
                      <w:tblCellSpacing w:w="15" w:type="dxa"/>
                    </w:trPr>
                    <w:tc>
                      <w:tcPr>
                        <w:tcW w:w="6750" w:type="dxa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  <w:r w:rsidRPr="004B4D1D">
                          <w:rPr>
                            <w:rFonts w:ascii="Gulim" w:eastAsia="Gulim" w:hAnsi="Gulim" w:cs="Cambria Math"/>
                            <w:sz w:val="24"/>
                            <w:szCs w:val="24"/>
                          </w:rPr>
                          <w:t>③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유행하는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노래가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나오는</w:t>
                        </w:r>
                      </w:p>
                    </w:tc>
                    <w:tc>
                      <w:tcPr>
                        <w:tcW w:w="6750" w:type="dxa"/>
                        <w:vAlign w:val="center"/>
                        <w:hideMark/>
                      </w:tcPr>
                      <w:p w:rsidR="008F3F91" w:rsidRPr="004B4D1D" w:rsidRDefault="008F3F91" w:rsidP="008F3F91">
                        <w:pPr>
                          <w:spacing w:after="0" w:line="240" w:lineRule="auto"/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</w:pPr>
                        <w:r w:rsidRPr="004B4D1D">
                          <w:rPr>
                            <w:rFonts w:ascii="Gulim" w:eastAsia="Gulim" w:hAnsi="Gulim" w:cs="Cambria Math"/>
                            <w:sz w:val="24"/>
                            <w:szCs w:val="24"/>
                          </w:rPr>
                          <w:t>④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각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배우들의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개성이</w:t>
                        </w:r>
                        <w:r w:rsidRPr="004B4D1D">
                          <w:rPr>
                            <w:rFonts w:ascii="Gulim" w:eastAsia="Gulim" w:hAnsi="Gulim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4D1D">
                          <w:rPr>
                            <w:rFonts w:ascii="Gulim" w:eastAsia="Gulim" w:hAnsi="Gulim" w:cs="Batang"/>
                            <w:sz w:val="24"/>
                            <w:szCs w:val="24"/>
                          </w:rPr>
                          <w:t>담긴</w:t>
                        </w:r>
                      </w:p>
                    </w:tc>
                  </w:tr>
                </w:tbl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</w:p>
              </w:tc>
            </w:tr>
          </w:tbl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ahoma"/>
                <w:color w:val="555555"/>
                <w:sz w:val="24"/>
                <w:szCs w:val="24"/>
              </w:rPr>
            </w:pPr>
          </w:p>
        </w:tc>
      </w:tr>
      <w:tr w:rsidR="008F3F91" w:rsidRPr="004B4D1D" w:rsidTr="00F579DC">
        <w:tblPrEx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gridAfter w:val="4"/>
          <w:tblCellSpacing w:w="15" w:type="dxa"/>
        </w:trPr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FAF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6109"/>
            </w:tblGrid>
            <w:tr w:rsidR="008F3F91" w:rsidRPr="004B4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lastRenderedPageBreak/>
                    <w:t> </w:t>
                  </w:r>
                  <w:r w:rsidR="00F579DC">
                    <w:rPr>
                      <w:rFonts w:ascii="Gulim" w:eastAsia="Gulim" w:hAnsi="Gulim" w:cs="Times New Roman"/>
                      <w:sz w:val="24"/>
                      <w:szCs w:val="24"/>
                    </w:rPr>
                    <w:t>6.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 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해파리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몸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95%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물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구성되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있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열량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낮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.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그래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해파리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먹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사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동물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거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없다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알려져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었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.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하지만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새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팽귄，뱀장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등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많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동물들에게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해파리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좋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먹잇감이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.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해파리에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비타민이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콜라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같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영양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성분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기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때문이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. (      )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해파리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바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어디에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도망치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않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사냥하기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쉽기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때문이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ahoma"/>
                <w:color w:val="555555"/>
                <w:sz w:val="24"/>
                <w:szCs w:val="24"/>
              </w:rPr>
            </w:pPr>
          </w:p>
        </w:tc>
      </w:tr>
      <w:tr w:rsidR="008F3F91" w:rsidRPr="004B4D1D" w:rsidTr="00F579DC">
        <w:tblPrEx>
          <w:shd w:val="clear" w:color="auto" w:fill="auto"/>
        </w:tblPrEx>
        <w:trPr>
          <w:gridBefore w:val="1"/>
          <w:gridAfter w:val="3"/>
          <w:tblCellSpacing w:w="15" w:type="dxa"/>
        </w:trPr>
        <w:tc>
          <w:tcPr>
            <w:tcW w:w="315" w:type="dxa"/>
            <w:gridSpan w:val="2"/>
            <w:vAlign w:val="center"/>
            <w:hideMark/>
          </w:tcPr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916"/>
              <w:gridCol w:w="1902"/>
              <w:gridCol w:w="2034"/>
              <w:gridCol w:w="2049"/>
            </w:tblGrid>
            <w:tr w:rsidR="008F3F91" w:rsidRPr="004B4D1D">
              <w:trPr>
                <w:tblCellSpacing w:w="15" w:type="dxa"/>
              </w:trPr>
              <w:tc>
                <w:tcPr>
                  <w:tcW w:w="321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과연</w:t>
                  </w:r>
                </w:p>
              </w:tc>
              <w:tc>
                <w:tcPr>
                  <w:tcW w:w="321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만약</w:t>
                  </w:r>
                </w:p>
              </w:tc>
              <w:tc>
                <w:tcPr>
                  <w:tcW w:w="321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게다가</w:t>
                  </w:r>
                </w:p>
              </w:tc>
              <w:tc>
                <w:tcPr>
                  <w:tcW w:w="321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이처럼</w:t>
                  </w:r>
                </w:p>
              </w:tc>
            </w:tr>
          </w:tbl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</w:tr>
      <w:tr w:rsidR="008F3F91" w:rsidRPr="004B4D1D" w:rsidTr="00F579DC">
        <w:tblPrEx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gridAfter w:val="2"/>
          <w:tblCellSpacing w:w="15" w:type="dxa"/>
        </w:trPr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FAF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0244"/>
            </w:tblGrid>
            <w:tr w:rsidR="008F3F91" w:rsidRPr="004B4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F91" w:rsidRPr="004B4D1D" w:rsidRDefault="00F579DC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>
                    <w:rPr>
                      <w:rFonts w:ascii="Gulim" w:eastAsia="Gulim" w:hAnsi="Gulim" w:cs="Times New Roman"/>
                      <w:sz w:val="24"/>
                      <w:szCs w:val="24"/>
                    </w:rPr>
                    <w:t>7.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  </w:t>
                  </w:r>
                  <w:r w:rsidR="008F3F91"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내비게이션은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목적지까지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길을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안내해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주는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기기이다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. </w:t>
                  </w:r>
                  <w:r w:rsidR="008F3F91"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내비게이션이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없이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낯선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곳에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갔다가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길을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못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찾아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(    )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본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적이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는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사람이라면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내비게이션이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얼마나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편리한지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느꼈을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것이다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.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그러나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우리의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뇌는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스스로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정보를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찾았을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때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그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정보를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오래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기억하는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특성이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다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.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따라서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지나치게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디지털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기기에만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의존하다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보면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정보를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찾고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기억하는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능력이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점점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줄어들어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결국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그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능력을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사용할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수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없게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될지도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="008F3F91"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모른다</w:t>
                  </w:r>
                  <w:r w:rsidR="008F3F91"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ahoma"/>
                <w:color w:val="555555"/>
                <w:sz w:val="24"/>
                <w:szCs w:val="24"/>
              </w:rPr>
            </w:pPr>
          </w:p>
        </w:tc>
      </w:tr>
    </w:tbl>
    <w:p w:rsidR="008F3F91" w:rsidRPr="004B4D1D" w:rsidRDefault="008F3F91" w:rsidP="008F3F91">
      <w:pPr>
        <w:spacing w:after="0" w:line="240" w:lineRule="auto"/>
        <w:rPr>
          <w:rFonts w:ascii="Gulim" w:eastAsia="Gulim" w:hAnsi="Gulim" w:cs="Tahoma"/>
          <w:b/>
          <w:bCs/>
          <w:color w:val="555555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00"/>
        <w:gridCol w:w="30"/>
        <w:gridCol w:w="8707"/>
        <w:gridCol w:w="45"/>
      </w:tblGrid>
      <w:tr w:rsidR="008F3F91" w:rsidRPr="004B4D1D" w:rsidTr="00F579DC">
        <w:trPr>
          <w:tblCellSpacing w:w="15" w:type="dxa"/>
        </w:trPr>
        <w:tc>
          <w:tcPr>
            <w:tcW w:w="305" w:type="dxa"/>
            <w:gridSpan w:val="2"/>
            <w:vAlign w:val="center"/>
            <w:hideMark/>
          </w:tcPr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737"/>
            </w:tblGrid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앞뒤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재어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진땀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흘려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발목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잡아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귀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기울여</w:t>
                  </w:r>
                </w:p>
              </w:tc>
            </w:tr>
          </w:tbl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</w:tr>
      <w:tr w:rsidR="008F3F91" w:rsidRPr="004B4D1D" w:rsidTr="008F3F91">
        <w:tblPrEx>
          <w:tblCellSpacing w:w="0" w:type="dxa"/>
        </w:tblPrEx>
        <w:trPr>
          <w:gridBefore w:val="1"/>
          <w:gridAfter w:val="1"/>
          <w:wBefore w:w="5" w:type="dxa"/>
          <w:tblCellSpacing w:w="0" w:type="dxa"/>
        </w:trPr>
        <w:tc>
          <w:tcPr>
            <w:tcW w:w="0" w:type="auto"/>
            <w:gridSpan w:val="2"/>
            <w:hideMark/>
          </w:tcPr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</w:pP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</w:pP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  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새해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세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목표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효과적으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이루려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단위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계획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세우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것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좋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주마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계획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세우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(     )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때문이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. ‘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건강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식습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기르기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’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라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새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결심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단위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되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‘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라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안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먹기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’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，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'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채소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챙겨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먹기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’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처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구체적인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계획으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바뀐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이렇게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하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작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목표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달성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하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횟수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늘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해의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목표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가까워진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8F3F91" w:rsidRPr="004B4D1D" w:rsidRDefault="008F3F91" w:rsidP="008F3F91">
      <w:pPr>
        <w:shd w:val="clear" w:color="auto" w:fill="FAFAFA"/>
        <w:spacing w:after="0" w:line="240" w:lineRule="auto"/>
        <w:rPr>
          <w:rFonts w:ascii="Gulim" w:eastAsia="Gulim" w:hAnsi="Gulim" w:cs="Tahoma"/>
          <w:vanish/>
          <w:color w:val="555555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256"/>
        <w:gridCol w:w="30"/>
        <w:gridCol w:w="8796"/>
      </w:tblGrid>
      <w:tr w:rsidR="008F3F91" w:rsidRPr="004B4D1D" w:rsidTr="00F579DC">
        <w:trPr>
          <w:tblCellSpacing w:w="15" w:type="dxa"/>
        </w:trPr>
        <w:tc>
          <w:tcPr>
            <w:tcW w:w="291" w:type="dxa"/>
            <w:gridSpan w:val="3"/>
            <w:vAlign w:val="center"/>
            <w:hideMark/>
          </w:tcPr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  <w:tc>
          <w:tcPr>
            <w:tcW w:w="8751" w:type="dxa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751"/>
            </w:tblGrid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해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목표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확인하기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계획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세우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데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집중하기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자신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능력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보여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기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실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가능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계획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세울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기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</w:p>
              </w:tc>
            </w:tr>
          </w:tbl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</w:tr>
      <w:tr w:rsidR="008F3F91" w:rsidRPr="004B4D1D" w:rsidTr="00F579DC">
        <w:tblPrEx>
          <w:tblCellSpacing w:w="0" w:type="dxa"/>
        </w:tblPrEx>
        <w:trPr>
          <w:gridBefore w:val="1"/>
          <w:wBefore w:w="5" w:type="dxa"/>
          <w:tblCellSpacing w:w="0" w:type="dxa"/>
        </w:trPr>
        <w:tc>
          <w:tcPr>
            <w:tcW w:w="226" w:type="dxa"/>
            <w:hideMark/>
          </w:tcPr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</w:pP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8781" w:type="dxa"/>
            <w:gridSpan w:val="2"/>
            <w:vAlign w:val="center"/>
            <w:hideMark/>
          </w:tcPr>
          <w:p w:rsidR="008F3F91" w:rsidRPr="004B4D1D" w:rsidRDefault="008F3F91" w:rsidP="00F579DC">
            <w:pPr>
              <w:spacing w:after="0" w:line="240" w:lineRule="auto"/>
              <w:ind w:right="-1417"/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</w:pP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  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무지개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빛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공기중의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물방울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통과할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때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굴절되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나타나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현상이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그래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비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그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직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해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뜰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때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무지개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잘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생긴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이때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  <w:t xml:space="preserve">(      )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않으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무지개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만들어지기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어렵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공기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먼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등의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오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물질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섞이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물방울들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먼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주위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모여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빛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통과하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것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막기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때문이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8F3F91" w:rsidRPr="004B4D1D" w:rsidRDefault="008F3F91" w:rsidP="008F3F91">
      <w:pPr>
        <w:shd w:val="clear" w:color="auto" w:fill="FAFAFA"/>
        <w:spacing w:after="0" w:line="240" w:lineRule="auto"/>
        <w:rPr>
          <w:rFonts w:ascii="Gulim" w:eastAsia="Gulim" w:hAnsi="Gulim" w:cs="Tahoma"/>
          <w:vanish/>
          <w:color w:val="555555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50"/>
        <w:gridCol w:w="30"/>
        <w:gridCol w:w="8657"/>
        <w:gridCol w:w="45"/>
      </w:tblGrid>
      <w:tr w:rsidR="008F3F91" w:rsidRPr="004B4D1D" w:rsidTr="008F3F91">
        <w:trPr>
          <w:tblCellSpacing w:w="15" w:type="dxa"/>
        </w:trPr>
        <w:tc>
          <w:tcPr>
            <w:tcW w:w="300" w:type="dxa"/>
            <w:gridSpan w:val="2"/>
            <w:vAlign w:val="center"/>
            <w:hideMark/>
          </w:tcPr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해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뜨지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비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그치지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빛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약하지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공기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깨끗하지</w:t>
                  </w:r>
                </w:p>
              </w:tc>
            </w:tr>
          </w:tbl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</w:tr>
      <w:tr w:rsidR="008F3F91" w:rsidRPr="004B4D1D" w:rsidTr="008F3F91">
        <w:tblPrEx>
          <w:tblCellSpacing w:w="0" w:type="dxa"/>
        </w:tblPrEx>
        <w:trPr>
          <w:gridBefore w:val="1"/>
          <w:gridAfter w:val="1"/>
          <w:tblCellSpacing w:w="0" w:type="dxa"/>
        </w:trPr>
        <w:tc>
          <w:tcPr>
            <w:tcW w:w="0" w:type="auto"/>
            <w:gridSpan w:val="2"/>
            <w:hideMark/>
          </w:tcPr>
          <w:p w:rsidR="008F3F91" w:rsidRPr="004B4D1D" w:rsidRDefault="004B4D1D" w:rsidP="008F3F91">
            <w:pPr>
              <w:spacing w:after="0" w:line="240" w:lineRule="auto"/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</w:pP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1</w:t>
            </w:r>
            <w:r w:rsidR="008F3F91"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0" w:type="auto"/>
            <w:vAlign w:val="center"/>
            <w:hideMark/>
          </w:tcPr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</w:pP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  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취재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경계선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취재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과열되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발생할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수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있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불상사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예방하기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위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설정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것이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수백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명의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취재진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화제의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인물에게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몰려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경우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사고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발생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취재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망칠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수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있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그래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선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그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놓고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그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바깥에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취재하자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합의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본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것이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비록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법으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정해져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있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않지만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언론계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선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지키려고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노력하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것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(      )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순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원활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보도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어려워진다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것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누구보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잘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알고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있기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때문이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8F3F91" w:rsidRPr="004B4D1D" w:rsidRDefault="008F3F91" w:rsidP="008F3F91">
      <w:pPr>
        <w:shd w:val="clear" w:color="auto" w:fill="FAFAFA"/>
        <w:spacing w:after="0" w:line="240" w:lineRule="auto"/>
        <w:rPr>
          <w:rFonts w:ascii="Gulim" w:eastAsia="Gulim" w:hAnsi="Gulim" w:cs="Tahoma"/>
          <w:vanish/>
          <w:color w:val="555555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50"/>
        <w:gridCol w:w="30"/>
        <w:gridCol w:w="8657"/>
        <w:gridCol w:w="45"/>
      </w:tblGrid>
      <w:tr w:rsidR="008F3F91" w:rsidRPr="004B4D1D" w:rsidTr="008F3F91">
        <w:trPr>
          <w:tblCellSpacing w:w="15" w:type="dxa"/>
        </w:trPr>
        <w:tc>
          <w:tcPr>
            <w:tcW w:w="300" w:type="dxa"/>
            <w:gridSpan w:val="2"/>
            <w:vAlign w:val="center"/>
            <w:hideMark/>
          </w:tcPr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687"/>
            </w:tblGrid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취재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정보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공유하는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취재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경계선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무너지는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취재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내용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잘못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해석하는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취재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경계선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새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설정되는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</w:p>
              </w:tc>
            </w:tr>
          </w:tbl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</w:tr>
      <w:tr w:rsidR="008F3F91" w:rsidRPr="004B4D1D" w:rsidTr="008F3F91">
        <w:tblPrEx>
          <w:tblCellSpacing w:w="0" w:type="dxa"/>
        </w:tblPrEx>
        <w:trPr>
          <w:gridBefore w:val="1"/>
          <w:gridAfter w:val="1"/>
          <w:tblCellSpacing w:w="0" w:type="dxa"/>
        </w:trPr>
        <w:tc>
          <w:tcPr>
            <w:tcW w:w="0" w:type="auto"/>
            <w:gridSpan w:val="2"/>
            <w:hideMark/>
          </w:tcPr>
          <w:p w:rsidR="008F3F91" w:rsidRPr="004B4D1D" w:rsidRDefault="004B4D1D" w:rsidP="008F3F91">
            <w:pPr>
              <w:spacing w:after="0" w:line="240" w:lineRule="auto"/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</w:pP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1</w:t>
            </w:r>
            <w:r w:rsidR="008F3F91"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</w:pP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  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병원의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규모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따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개인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부담해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하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약값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달리하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제도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생겼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감기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같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비교적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가벼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병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걸렸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때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종합병원에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진료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받으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(      )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만든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것이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같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약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동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의원에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받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처방전으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사게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되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약값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적게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나온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제도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통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환자들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진료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대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신뢰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때문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종합병원으로만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몰리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현상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줄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수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있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것으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예상된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8F3F91" w:rsidRPr="004B4D1D" w:rsidRDefault="008F3F91" w:rsidP="008F3F91">
      <w:pPr>
        <w:shd w:val="clear" w:color="auto" w:fill="FAFAFA"/>
        <w:spacing w:after="0" w:line="240" w:lineRule="auto"/>
        <w:rPr>
          <w:rFonts w:ascii="Gulim" w:eastAsia="Gulim" w:hAnsi="Gulim" w:cs="Tahoma"/>
          <w:vanish/>
          <w:color w:val="555555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8787"/>
      </w:tblGrid>
      <w:tr w:rsidR="008F3F91" w:rsidRPr="004B4D1D" w:rsidTr="008F3F91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742"/>
            </w:tblGrid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환자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약값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조금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내게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개인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약값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비교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게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병원에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병원비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올리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못하게</w:t>
                  </w:r>
                </w:p>
              </w:tc>
            </w:tr>
            <w:tr w:rsidR="008F3F91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8F3F91" w:rsidRPr="004B4D1D" w:rsidRDefault="008F3F91" w:rsidP="008F3F91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병원비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일부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병원에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지원하게</w:t>
                  </w:r>
                </w:p>
              </w:tc>
            </w:tr>
          </w:tbl>
          <w:p w:rsidR="008F3F91" w:rsidRPr="004B4D1D" w:rsidRDefault="008F3F91" w:rsidP="008F3F91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</w:tr>
    </w:tbl>
    <w:p w:rsidR="00460E48" w:rsidRPr="004B4D1D" w:rsidRDefault="00460E48" w:rsidP="00460E48">
      <w:pPr>
        <w:spacing w:after="0" w:line="240" w:lineRule="auto"/>
        <w:rPr>
          <w:rFonts w:ascii="Gulim" w:eastAsia="Gulim" w:hAnsi="Gulim" w:cs="Times New Roman"/>
          <w:sz w:val="24"/>
          <w:szCs w:val="24"/>
        </w:rPr>
      </w:pPr>
    </w:p>
    <w:tbl>
      <w:tblPr>
        <w:tblW w:w="5000" w:type="pct"/>
        <w:tblCellSpacing w:w="15" w:type="dxa"/>
        <w:shd w:val="clear" w:color="auto" w:fill="FAFAF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462"/>
      </w:tblGrid>
      <w:tr w:rsidR="00460E48" w:rsidRPr="004B4D1D" w:rsidTr="00460E48">
        <w:trPr>
          <w:tblCellSpacing w:w="15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FAF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460E48" w:rsidRPr="004B4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60E48" w:rsidRPr="004B4D1D" w:rsidRDefault="00460E48" w:rsidP="00460E48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  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성대하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까다로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제사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준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탓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유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예법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비판하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사람들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많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.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하지만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현재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우리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지키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예법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(      )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잘못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예법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전해져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온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것이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.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유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전문가들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제사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차례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조상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공경하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마음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자손들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화목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중요하다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말한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.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선조들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제사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드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때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좋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음식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많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준비하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것보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그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음식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준비하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마음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정성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중시했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것이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.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유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깊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집안에서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이러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제사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본질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제대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이해하여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상차림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간소하게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하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집안사람들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모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모여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함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제사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드리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경우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많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.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형식보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정성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중요하다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유교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가르침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지키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것이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60E48" w:rsidRPr="004B4D1D" w:rsidRDefault="00460E48" w:rsidP="00460E48">
            <w:pPr>
              <w:spacing w:after="0" w:line="240" w:lineRule="auto"/>
              <w:rPr>
                <w:rFonts w:ascii="Gulim" w:eastAsia="Gulim" w:hAnsi="Gulim" w:cs="Tahoma"/>
                <w:color w:val="555555"/>
                <w:sz w:val="24"/>
                <w:szCs w:val="24"/>
              </w:rPr>
            </w:pPr>
          </w:p>
        </w:tc>
      </w:tr>
    </w:tbl>
    <w:p w:rsidR="00460E48" w:rsidRPr="004B4D1D" w:rsidRDefault="00460E48" w:rsidP="00460E48">
      <w:pPr>
        <w:spacing w:after="0" w:line="240" w:lineRule="auto"/>
        <w:rPr>
          <w:rFonts w:ascii="Gulim" w:eastAsia="Gulim" w:hAnsi="Gulim" w:cs="Times New Roman"/>
          <w:sz w:val="24"/>
          <w:szCs w:val="24"/>
        </w:rPr>
      </w:pPr>
      <w:r w:rsidRPr="004B4D1D">
        <w:rPr>
          <w:rFonts w:ascii="Gulim" w:eastAsia="Gulim" w:hAnsi="Gulim" w:cs="Tahoma"/>
          <w:color w:val="555555"/>
          <w:sz w:val="24"/>
          <w:szCs w:val="24"/>
        </w:rPr>
        <w:br/>
      </w:r>
    </w:p>
    <w:p w:rsidR="00460E48" w:rsidRPr="004B4D1D" w:rsidRDefault="004B4D1D" w:rsidP="00460E48">
      <w:pPr>
        <w:shd w:val="clear" w:color="auto" w:fill="FAFAFA"/>
        <w:spacing w:after="0" w:line="240" w:lineRule="auto"/>
        <w:rPr>
          <w:rFonts w:ascii="Gulim" w:eastAsia="Gulim" w:hAnsi="Gulim" w:cs="Tahoma"/>
          <w:b/>
          <w:bCs/>
          <w:color w:val="555555"/>
          <w:sz w:val="24"/>
          <w:szCs w:val="24"/>
        </w:rPr>
      </w:pP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12</w:t>
      </w:r>
      <w:r w:rsidR="00460E48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. </w:t>
      </w:r>
      <w:r w:rsidR="00460E48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위</w:t>
      </w:r>
      <w:r w:rsidR="00460E48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60E48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글의</w:t>
      </w:r>
      <w:r w:rsidR="00460E48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60E48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주제로</w:t>
      </w:r>
      <w:r w:rsidR="00460E48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60E48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알맞은</w:t>
      </w:r>
      <w:r w:rsidR="00460E48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60E48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것을</w:t>
      </w:r>
      <w:r w:rsidR="00460E48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60E48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고르십시오</w:t>
      </w:r>
      <w:r w:rsidR="00460E48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.</w:t>
      </w:r>
    </w:p>
    <w:p w:rsidR="00460E48" w:rsidRPr="004B4D1D" w:rsidRDefault="00460E48" w:rsidP="00460E48">
      <w:pPr>
        <w:shd w:val="clear" w:color="auto" w:fill="FAFAFA"/>
        <w:spacing w:after="0" w:line="240" w:lineRule="auto"/>
        <w:rPr>
          <w:rFonts w:ascii="Gulim" w:eastAsia="Gulim" w:hAnsi="Gulim" w:cs="Tahoma"/>
          <w:color w:val="555555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8787"/>
      </w:tblGrid>
      <w:tr w:rsidR="00460E48" w:rsidRPr="004B4D1D" w:rsidTr="00460E4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460E48" w:rsidRPr="004B4D1D" w:rsidRDefault="00460E48" w:rsidP="00460E48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742"/>
            </w:tblGrid>
            <w:tr w:rsidR="00460E48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60E48" w:rsidRPr="004B4D1D" w:rsidRDefault="00460E48" w:rsidP="00460E48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조상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모시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제사상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차림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점차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간소화되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60E48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60E48" w:rsidRPr="004B4D1D" w:rsidRDefault="00460E48" w:rsidP="00460E48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유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문화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후손들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의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유동적으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변화되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60E48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60E48" w:rsidRPr="004B4D1D" w:rsidRDefault="00460E48" w:rsidP="00460E48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명절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제사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드리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전통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예법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맞게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유지되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60E48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60E48" w:rsidRPr="004B4D1D" w:rsidRDefault="00460E48" w:rsidP="00460E48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유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예법에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중요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것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정성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다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예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갖추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것이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60E48" w:rsidRPr="004B4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60E48" w:rsidRPr="004B4D1D" w:rsidRDefault="00460E48" w:rsidP="00460E48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</w:p>
              </w:tc>
            </w:tr>
          </w:tbl>
          <w:p w:rsidR="00460E48" w:rsidRPr="004B4D1D" w:rsidRDefault="00460E48" w:rsidP="00460E48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</w:tr>
    </w:tbl>
    <w:p w:rsidR="00460E48" w:rsidRPr="004B4D1D" w:rsidRDefault="00460E48" w:rsidP="00460E48">
      <w:pPr>
        <w:spacing w:after="0" w:line="240" w:lineRule="auto"/>
        <w:rPr>
          <w:rFonts w:ascii="Gulim" w:eastAsia="Gulim" w:hAnsi="Gulim" w:cs="Times New Roman"/>
          <w:sz w:val="24"/>
          <w:szCs w:val="24"/>
        </w:rPr>
      </w:pPr>
      <w:r w:rsidRPr="004B4D1D">
        <w:rPr>
          <w:rFonts w:ascii="Gulim" w:eastAsia="Gulim" w:hAnsi="Gulim" w:cs="Tahoma"/>
          <w:color w:val="555555"/>
          <w:sz w:val="24"/>
          <w:szCs w:val="24"/>
        </w:rPr>
        <w:br/>
      </w:r>
    </w:p>
    <w:p w:rsidR="00460E48" w:rsidRPr="004B4D1D" w:rsidRDefault="004B4D1D" w:rsidP="00460E48">
      <w:pPr>
        <w:shd w:val="clear" w:color="auto" w:fill="FAFAFA"/>
        <w:spacing w:after="0" w:line="240" w:lineRule="auto"/>
        <w:rPr>
          <w:rFonts w:ascii="Gulim" w:eastAsia="Gulim" w:hAnsi="Gulim" w:cs="Tahoma"/>
          <w:b/>
          <w:bCs/>
          <w:color w:val="555555"/>
          <w:sz w:val="24"/>
          <w:szCs w:val="24"/>
        </w:rPr>
      </w:pP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13</w:t>
      </w:r>
      <w:r w:rsidR="00460E48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. (   )</w:t>
      </w:r>
      <w:r w:rsidR="00460E48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에</w:t>
      </w:r>
      <w:r w:rsidR="00460E48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60E48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들어갈</w:t>
      </w:r>
      <w:r w:rsidR="00460E48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60E48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내용으로</w:t>
      </w:r>
      <w:r w:rsidR="00460E48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60E48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가장</w:t>
      </w:r>
      <w:r w:rsidR="00460E48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60E48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알맞은</w:t>
      </w:r>
      <w:r w:rsidR="00460E48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60E48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것을</w:t>
      </w:r>
      <w:r w:rsidR="00460E48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60E48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고르십시오</w:t>
      </w:r>
      <w:r w:rsidR="00460E48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.</w:t>
      </w:r>
    </w:p>
    <w:p w:rsidR="00460E48" w:rsidRPr="004B4D1D" w:rsidRDefault="00460E48" w:rsidP="00460E48">
      <w:pPr>
        <w:shd w:val="clear" w:color="auto" w:fill="FAFAFA"/>
        <w:spacing w:after="0" w:line="240" w:lineRule="auto"/>
        <w:rPr>
          <w:rFonts w:ascii="Gulim" w:eastAsia="Gulim" w:hAnsi="Gulim" w:cs="Tahoma"/>
          <w:color w:val="555555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8787"/>
      </w:tblGrid>
      <w:tr w:rsidR="00460E48" w:rsidRPr="004B4D1D" w:rsidTr="00460E4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460E48" w:rsidRPr="004B4D1D" w:rsidRDefault="00460E48" w:rsidP="00460E48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742"/>
            </w:tblGrid>
            <w:tr w:rsidR="00460E48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60E48" w:rsidRPr="004B4D1D" w:rsidRDefault="00460E48" w:rsidP="00460E48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상차림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간소화된</w:t>
                  </w:r>
                </w:p>
              </w:tc>
            </w:tr>
            <w:tr w:rsidR="00460E48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60E48" w:rsidRPr="004B4D1D" w:rsidRDefault="00460E48" w:rsidP="00460E48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후손들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바람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반영된</w:t>
                  </w:r>
                </w:p>
              </w:tc>
            </w:tr>
            <w:tr w:rsidR="00460E48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60E48" w:rsidRPr="004B4D1D" w:rsidRDefault="00460E48" w:rsidP="00460E48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유교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본뜻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살리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못한</w:t>
                  </w:r>
                </w:p>
              </w:tc>
            </w:tr>
            <w:tr w:rsidR="00460E48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60E48" w:rsidRPr="004B4D1D" w:rsidRDefault="00460E48" w:rsidP="00460E48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현실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맞게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축소되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않은</w:t>
                  </w:r>
                </w:p>
              </w:tc>
            </w:tr>
          </w:tbl>
          <w:p w:rsidR="00460E48" w:rsidRPr="004B4D1D" w:rsidRDefault="00460E48" w:rsidP="00460E48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</w:tr>
    </w:tbl>
    <w:p w:rsidR="004A2554" w:rsidRPr="004B4D1D" w:rsidRDefault="004A2554" w:rsidP="004A2554">
      <w:pPr>
        <w:shd w:val="clear" w:color="auto" w:fill="FAFAFA"/>
        <w:spacing w:after="0" w:line="240" w:lineRule="auto"/>
        <w:rPr>
          <w:rFonts w:ascii="Gulim" w:eastAsia="Gulim" w:hAnsi="Gulim" w:cs="Tahoma"/>
          <w:b/>
          <w:bCs/>
          <w:color w:val="555555"/>
          <w:sz w:val="24"/>
          <w:szCs w:val="24"/>
        </w:rPr>
      </w:pP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1</w:t>
      </w:r>
      <w:r w:rsidR="004B4D1D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4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. </w:t>
      </w:r>
      <w:r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휴대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전화를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(       ) </w:t>
      </w:r>
      <w:r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내려야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할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역을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지나쳤다</w:t>
      </w: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.</w:t>
      </w:r>
    </w:p>
    <w:p w:rsidR="004A2554" w:rsidRPr="004B4D1D" w:rsidRDefault="004A2554" w:rsidP="004A2554">
      <w:pPr>
        <w:shd w:val="clear" w:color="auto" w:fill="FAFAFA"/>
        <w:spacing w:after="0" w:line="240" w:lineRule="auto"/>
        <w:rPr>
          <w:rFonts w:ascii="Gulim" w:eastAsia="Gulim" w:hAnsi="Gulim" w:cs="Tahoma"/>
          <w:color w:val="555555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8787"/>
      </w:tblGrid>
      <w:tr w:rsidR="004A2554" w:rsidRPr="004B4D1D" w:rsidTr="004A2554">
        <w:trPr>
          <w:tblCellSpacing w:w="15" w:type="dxa"/>
        </w:trPr>
        <w:tc>
          <w:tcPr>
            <w:tcW w:w="300" w:type="dxa"/>
            <w:vAlign w:val="center"/>
            <w:hideMark/>
          </w:tcPr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4371"/>
              <w:gridCol w:w="4371"/>
            </w:tblGrid>
            <w:tr w:rsidR="004A2554" w:rsidRPr="004B4D1D">
              <w:trPr>
                <w:tblCellSpacing w:w="15" w:type="dxa"/>
              </w:trPr>
              <w:tc>
                <w:tcPr>
                  <w:tcW w:w="675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보든지</w:t>
                  </w:r>
                </w:p>
              </w:tc>
              <w:tc>
                <w:tcPr>
                  <w:tcW w:w="675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보다가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675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보려면</w:t>
                  </w:r>
                </w:p>
              </w:tc>
              <w:tc>
                <w:tcPr>
                  <w:tcW w:w="675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보고서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</w:p>
              </w:tc>
            </w:tr>
          </w:tbl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</w:tr>
    </w:tbl>
    <w:p w:rsidR="004A2554" w:rsidRPr="004B4D1D" w:rsidRDefault="004A2554" w:rsidP="004A2554">
      <w:pPr>
        <w:spacing w:after="0" w:line="240" w:lineRule="auto"/>
        <w:rPr>
          <w:rFonts w:ascii="Gulim" w:eastAsia="Gulim" w:hAnsi="Gulim" w:cs="Times New Roman"/>
          <w:sz w:val="24"/>
          <w:szCs w:val="24"/>
        </w:rPr>
      </w:pPr>
      <w:r w:rsidRPr="004B4D1D">
        <w:rPr>
          <w:rFonts w:ascii="Gulim" w:eastAsia="Gulim" w:hAnsi="Gulim" w:cs="Tahoma"/>
          <w:color w:val="555555"/>
          <w:sz w:val="24"/>
          <w:szCs w:val="24"/>
        </w:rPr>
        <w:lastRenderedPageBreak/>
        <w:br/>
      </w:r>
    </w:p>
    <w:p w:rsidR="004A2554" w:rsidRPr="004B4D1D" w:rsidRDefault="004B4D1D" w:rsidP="004A2554">
      <w:pPr>
        <w:shd w:val="clear" w:color="auto" w:fill="FAFAFA"/>
        <w:spacing w:after="0" w:line="240" w:lineRule="auto"/>
        <w:rPr>
          <w:rFonts w:ascii="Gulim" w:eastAsia="Gulim" w:hAnsi="Gulim" w:cs="Tahoma"/>
          <w:b/>
          <w:bCs/>
          <w:color w:val="555555"/>
          <w:sz w:val="24"/>
          <w:szCs w:val="24"/>
        </w:rPr>
      </w:pP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15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. 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한국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친구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덕분에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한국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문화를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많이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(       ).</w:t>
      </w:r>
    </w:p>
    <w:p w:rsidR="004A2554" w:rsidRPr="004B4D1D" w:rsidRDefault="004A2554" w:rsidP="004A2554">
      <w:pPr>
        <w:shd w:val="clear" w:color="auto" w:fill="FAFAFA"/>
        <w:spacing w:after="0" w:line="240" w:lineRule="auto"/>
        <w:rPr>
          <w:rFonts w:ascii="Gulim" w:eastAsia="Gulim" w:hAnsi="Gulim" w:cs="Tahoma"/>
          <w:color w:val="555555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8787"/>
      </w:tblGrid>
      <w:tr w:rsidR="004A2554" w:rsidRPr="004B4D1D" w:rsidTr="004A2554">
        <w:trPr>
          <w:tblCellSpacing w:w="15" w:type="dxa"/>
        </w:trPr>
        <w:tc>
          <w:tcPr>
            <w:tcW w:w="300" w:type="dxa"/>
            <w:vAlign w:val="center"/>
            <w:hideMark/>
          </w:tcPr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4371"/>
              <w:gridCol w:w="4371"/>
            </w:tblGrid>
            <w:tr w:rsidR="004A2554" w:rsidRPr="004B4D1D">
              <w:trPr>
                <w:tblCellSpacing w:w="15" w:type="dxa"/>
              </w:trPr>
              <w:tc>
                <w:tcPr>
                  <w:tcW w:w="675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알게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되었다</w:t>
                  </w:r>
                </w:p>
              </w:tc>
              <w:tc>
                <w:tcPr>
                  <w:tcW w:w="675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알도록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했다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675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알아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된다</w:t>
                  </w:r>
                </w:p>
              </w:tc>
              <w:tc>
                <w:tcPr>
                  <w:tcW w:w="675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알아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한다</w:t>
                  </w:r>
                </w:p>
              </w:tc>
            </w:tr>
          </w:tbl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</w:tr>
    </w:tbl>
    <w:p w:rsidR="004A2554" w:rsidRPr="004B4D1D" w:rsidRDefault="004A2554" w:rsidP="004A2554">
      <w:pPr>
        <w:spacing w:after="0" w:line="240" w:lineRule="auto"/>
        <w:rPr>
          <w:rFonts w:ascii="Gulim" w:eastAsia="Gulim" w:hAnsi="Gulim" w:cs="Times New Roman"/>
          <w:sz w:val="24"/>
          <w:szCs w:val="24"/>
        </w:rPr>
      </w:pPr>
    </w:p>
    <w:tbl>
      <w:tblPr>
        <w:tblW w:w="5000" w:type="pct"/>
        <w:tblCellSpacing w:w="15" w:type="dxa"/>
        <w:shd w:val="clear" w:color="auto" w:fill="FAFAF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462"/>
      </w:tblGrid>
      <w:tr w:rsidR="004A2554" w:rsidRPr="004B4D1D" w:rsidTr="004A2554">
        <w:trPr>
          <w:tblCellSpacing w:w="15" w:type="dxa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FAF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4A2554" w:rsidRPr="004B4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  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시각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장애인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안내견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주인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때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행인에게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관심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두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않는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.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  <w:t xml:space="preserve">(      )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안내견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주인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남겨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두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행인에게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다가간다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이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주인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위험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처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다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뜻이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.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안내견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주인에게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문제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발생하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곧장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주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사람에게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달려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도움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요청하도록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훈련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받기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때문이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.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안내견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행인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주위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맴돌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안내견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따라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주인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상태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확인하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구조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센터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연락해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한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ahoma"/>
                <w:color w:val="555555"/>
                <w:sz w:val="24"/>
                <w:szCs w:val="24"/>
              </w:rPr>
            </w:pPr>
          </w:p>
        </w:tc>
      </w:tr>
    </w:tbl>
    <w:p w:rsidR="004A2554" w:rsidRPr="004B4D1D" w:rsidRDefault="004A2554" w:rsidP="004A2554">
      <w:pPr>
        <w:spacing w:after="0" w:line="240" w:lineRule="auto"/>
        <w:rPr>
          <w:rFonts w:ascii="Gulim" w:eastAsia="Gulim" w:hAnsi="Gulim" w:cs="Times New Roman"/>
          <w:sz w:val="24"/>
          <w:szCs w:val="24"/>
        </w:rPr>
      </w:pPr>
      <w:r w:rsidRPr="004B4D1D">
        <w:rPr>
          <w:rFonts w:ascii="Gulim" w:eastAsia="Gulim" w:hAnsi="Gulim" w:cs="Tahoma"/>
          <w:color w:val="555555"/>
          <w:sz w:val="24"/>
          <w:szCs w:val="24"/>
        </w:rPr>
        <w:br/>
      </w:r>
    </w:p>
    <w:p w:rsidR="004A2554" w:rsidRPr="004B4D1D" w:rsidRDefault="004B4D1D" w:rsidP="004A2554">
      <w:pPr>
        <w:shd w:val="clear" w:color="auto" w:fill="FAFAFA"/>
        <w:spacing w:after="0" w:line="240" w:lineRule="auto"/>
        <w:rPr>
          <w:rFonts w:ascii="Gulim" w:eastAsia="Gulim" w:hAnsi="Gulim" w:cs="Tahoma"/>
          <w:b/>
          <w:bCs/>
          <w:color w:val="555555"/>
          <w:sz w:val="24"/>
          <w:szCs w:val="24"/>
        </w:rPr>
      </w:pP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16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. (   )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에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들어갈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알맞은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것을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고르십시오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.</w:t>
      </w:r>
    </w:p>
    <w:p w:rsidR="004A2554" w:rsidRPr="004B4D1D" w:rsidRDefault="004A2554" w:rsidP="004A2554">
      <w:pPr>
        <w:shd w:val="clear" w:color="auto" w:fill="FAFAFA"/>
        <w:spacing w:after="0" w:line="240" w:lineRule="auto"/>
        <w:rPr>
          <w:rFonts w:ascii="Gulim" w:eastAsia="Gulim" w:hAnsi="Gulim" w:cs="Tahoma"/>
          <w:color w:val="555555"/>
          <w:sz w:val="24"/>
          <w:szCs w:val="24"/>
        </w:rPr>
      </w:pPr>
    </w:p>
    <w:tbl>
      <w:tblPr>
        <w:tblW w:w="5181" w:type="pct"/>
        <w:tblCellSpacing w:w="15" w:type="dxa"/>
        <w:tblInd w:w="-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345"/>
        <w:gridCol w:w="9028"/>
        <w:gridCol w:w="45"/>
      </w:tblGrid>
      <w:tr w:rsidR="004A2554" w:rsidRPr="004B4D1D" w:rsidTr="004A2554">
        <w:trPr>
          <w:gridBefore w:val="1"/>
          <w:gridAfter w:val="1"/>
          <w:tblCellSpacing w:w="15" w:type="dxa"/>
        </w:trPr>
        <w:tc>
          <w:tcPr>
            <w:tcW w:w="315" w:type="dxa"/>
            <w:vAlign w:val="center"/>
            <w:hideMark/>
          </w:tcPr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254"/>
              <w:gridCol w:w="2238"/>
              <w:gridCol w:w="2238"/>
              <w:gridCol w:w="2253"/>
            </w:tblGrid>
            <w:tr w:rsidR="004A2554" w:rsidRPr="004B4D1D">
              <w:trPr>
                <w:tblCellSpacing w:w="15" w:type="dxa"/>
              </w:trPr>
              <w:tc>
                <w:tcPr>
                  <w:tcW w:w="321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비록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321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물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321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만약</w:t>
                  </w:r>
                </w:p>
              </w:tc>
              <w:tc>
                <w:tcPr>
                  <w:tcW w:w="321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과연</w:t>
                  </w:r>
                </w:p>
              </w:tc>
            </w:tr>
          </w:tbl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</w:tr>
      <w:tr w:rsidR="004A2554" w:rsidRPr="004B4D1D" w:rsidTr="004A2554">
        <w:tblPrEx>
          <w:shd w:val="clear" w:color="auto" w:fill="FAFAFA"/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AFAF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073"/>
            </w:tblGrid>
            <w:tr w:rsidR="004A2554" w:rsidRPr="004B4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  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문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교육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빠를수록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좋다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믿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부모들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있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.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이들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자신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 w:hint="eastAsia"/>
                      <w:sz w:val="24"/>
                      <w:szCs w:val="24"/>
                    </w:rPr>
                    <w:t>아이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또래보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글자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빨리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깨치기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바라며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문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교육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(    ).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그런데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나이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어린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아이들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아직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다양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능력들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완전히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발달하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못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온몸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감각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동원하여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정보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얻는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.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시기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글자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읽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것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집중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하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보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다른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감각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사용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기회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줄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능력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고르게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발달하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데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br/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어려움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ahoma"/>
                <w:color w:val="555555"/>
                <w:sz w:val="24"/>
                <w:szCs w:val="24"/>
              </w:rPr>
            </w:pPr>
          </w:p>
        </w:tc>
      </w:tr>
    </w:tbl>
    <w:p w:rsidR="004A2554" w:rsidRPr="004B4D1D" w:rsidRDefault="004A2554" w:rsidP="004A2554">
      <w:pPr>
        <w:spacing w:after="0" w:line="240" w:lineRule="auto"/>
        <w:rPr>
          <w:rFonts w:ascii="Gulim" w:eastAsia="Gulim" w:hAnsi="Gulim" w:cs="Times New Roman"/>
          <w:sz w:val="24"/>
          <w:szCs w:val="24"/>
        </w:rPr>
      </w:pPr>
      <w:r w:rsidRPr="004B4D1D">
        <w:rPr>
          <w:rFonts w:ascii="Gulim" w:eastAsia="Gulim" w:hAnsi="Gulim" w:cs="Tahoma"/>
          <w:color w:val="555555"/>
          <w:sz w:val="24"/>
          <w:szCs w:val="24"/>
        </w:rPr>
        <w:br/>
      </w:r>
    </w:p>
    <w:p w:rsidR="004A2554" w:rsidRPr="004B4D1D" w:rsidRDefault="004B4D1D" w:rsidP="004A2554">
      <w:pPr>
        <w:shd w:val="clear" w:color="auto" w:fill="FAFAFA"/>
        <w:spacing w:after="0" w:line="240" w:lineRule="auto"/>
        <w:rPr>
          <w:rFonts w:ascii="Gulim" w:eastAsia="Gulim" w:hAnsi="Gulim" w:cs="Tahoma"/>
          <w:b/>
          <w:bCs/>
          <w:color w:val="555555"/>
          <w:sz w:val="24"/>
          <w:szCs w:val="24"/>
        </w:rPr>
      </w:pPr>
      <w:r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17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. (   )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에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들어갈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알맞은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것을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 xml:space="preserve"> </w:t>
      </w:r>
      <w:r w:rsidR="004A2554" w:rsidRPr="004B4D1D">
        <w:rPr>
          <w:rFonts w:ascii="Gulim" w:eastAsia="Gulim" w:hAnsi="Gulim" w:cs="Gulim" w:hint="eastAsia"/>
          <w:b/>
          <w:bCs/>
          <w:color w:val="555555"/>
          <w:sz w:val="24"/>
          <w:szCs w:val="24"/>
        </w:rPr>
        <w:t>고르십시오</w:t>
      </w:r>
      <w:r w:rsidR="004A2554" w:rsidRPr="004B4D1D">
        <w:rPr>
          <w:rFonts w:ascii="Gulim" w:eastAsia="Gulim" w:hAnsi="Gulim" w:cs="Tahoma"/>
          <w:b/>
          <w:bCs/>
          <w:color w:val="555555"/>
          <w:sz w:val="24"/>
          <w:szCs w:val="24"/>
        </w:rPr>
        <w:t>.</w:t>
      </w:r>
    </w:p>
    <w:p w:rsidR="004A2554" w:rsidRPr="004B4D1D" w:rsidRDefault="004A2554" w:rsidP="004A2554">
      <w:pPr>
        <w:shd w:val="clear" w:color="auto" w:fill="FAFAFA"/>
        <w:spacing w:after="0" w:line="240" w:lineRule="auto"/>
        <w:rPr>
          <w:rFonts w:ascii="Gulim" w:eastAsia="Gulim" w:hAnsi="Gulim" w:cs="Tahoma"/>
          <w:color w:val="555555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50"/>
        <w:gridCol w:w="30"/>
        <w:gridCol w:w="8652"/>
        <w:gridCol w:w="50"/>
      </w:tblGrid>
      <w:tr w:rsidR="004A2554" w:rsidRPr="004B4D1D" w:rsidTr="00F579DC">
        <w:trPr>
          <w:tblCellSpacing w:w="15" w:type="dxa"/>
        </w:trPr>
        <w:tc>
          <w:tcPr>
            <w:tcW w:w="355" w:type="dxa"/>
            <w:gridSpan w:val="2"/>
            <w:vAlign w:val="center"/>
            <w:hideMark/>
          </w:tcPr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  <w:tc>
          <w:tcPr>
            <w:tcW w:w="8687" w:type="dxa"/>
            <w:gridSpan w:val="3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4344"/>
              <w:gridCol w:w="4343"/>
            </w:tblGrid>
            <w:tr w:rsidR="004A2554" w:rsidRPr="004B4D1D">
              <w:trPr>
                <w:tblCellSpacing w:w="15" w:type="dxa"/>
              </w:trPr>
              <w:tc>
                <w:tcPr>
                  <w:tcW w:w="675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손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뗀다</w:t>
                  </w:r>
                </w:p>
              </w:tc>
              <w:tc>
                <w:tcPr>
                  <w:tcW w:w="675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이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간다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675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담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쌓는다</w:t>
                  </w:r>
                </w:p>
              </w:tc>
              <w:tc>
                <w:tcPr>
                  <w:tcW w:w="6750" w:type="dxa"/>
                  <w:vAlign w:val="center"/>
                  <w:hideMark/>
                </w:tcPr>
                <w:p w:rsidR="004A2554" w:rsidRDefault="004A2554" w:rsidP="004A2554">
                  <w:pPr>
                    <w:spacing w:after="0" w:line="240" w:lineRule="auto"/>
                    <w:rPr>
                      <w:rFonts w:ascii="Gulim" w:eastAsia="Gulim" w:hAnsi="Gulim" w:cs="Batang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열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올린다</w:t>
                  </w:r>
                </w:p>
                <w:p w:rsidR="00F579DC" w:rsidRDefault="00F579DC" w:rsidP="004A2554">
                  <w:pPr>
                    <w:spacing w:after="0" w:line="240" w:lineRule="auto"/>
                    <w:rPr>
                      <w:rFonts w:ascii="Gulim" w:eastAsia="Gulim" w:hAnsi="Gulim" w:cs="Batang"/>
                      <w:sz w:val="24"/>
                      <w:szCs w:val="24"/>
                    </w:rPr>
                  </w:pPr>
                </w:p>
                <w:p w:rsidR="00F579DC" w:rsidRPr="004B4D1D" w:rsidRDefault="00F579DC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</w:p>
              </w:tc>
            </w:tr>
          </w:tbl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</w:tr>
      <w:tr w:rsidR="004A2554" w:rsidRPr="004B4D1D" w:rsidTr="00F579DC">
        <w:tblPrEx>
          <w:tblCellSpacing w:w="0" w:type="dxa"/>
        </w:tblPrEx>
        <w:trPr>
          <w:gridBefore w:val="1"/>
          <w:gridAfter w:val="1"/>
          <w:wBefore w:w="5" w:type="dxa"/>
          <w:tblCellSpacing w:w="0" w:type="dxa"/>
        </w:trPr>
        <w:tc>
          <w:tcPr>
            <w:tcW w:w="350" w:type="dxa"/>
            <w:gridSpan w:val="2"/>
            <w:hideMark/>
          </w:tcPr>
          <w:p w:rsidR="004A2554" w:rsidRPr="004B4D1D" w:rsidRDefault="004B4D1D" w:rsidP="004A2554">
            <w:pPr>
              <w:spacing w:after="0" w:line="240" w:lineRule="auto"/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</w:pP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lastRenderedPageBreak/>
              <w:t>18</w:t>
            </w:r>
            <w:r w:rsidR="004A2554"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27" w:type="dxa"/>
            <w:vAlign w:val="center"/>
            <w:hideMark/>
          </w:tcPr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</w:pP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  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수업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게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방식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도입하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열의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갖고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참여하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학생들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많아진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.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학생들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흥미진진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퀴즈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풀며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용어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개념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익힌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퀴즈의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정답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맞힌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학생에게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즉각적으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점수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부여되는데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어려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문제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빨리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맞힐수록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획득하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점수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크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이러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방법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활용하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학생들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(     )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수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있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4A2554" w:rsidRPr="004B4D1D" w:rsidRDefault="004A2554" w:rsidP="004A2554">
      <w:pPr>
        <w:shd w:val="clear" w:color="auto" w:fill="FAFAFA"/>
        <w:spacing w:after="0" w:line="240" w:lineRule="auto"/>
        <w:rPr>
          <w:rFonts w:ascii="Gulim" w:eastAsia="Gulim" w:hAnsi="Gulim" w:cs="Tahoma"/>
          <w:vanish/>
          <w:color w:val="555555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8787"/>
      </w:tblGrid>
      <w:tr w:rsidR="004A2554" w:rsidRPr="004B4D1D" w:rsidTr="004A2554">
        <w:trPr>
          <w:tblCellSpacing w:w="15" w:type="dxa"/>
        </w:trPr>
        <w:tc>
          <w:tcPr>
            <w:tcW w:w="300" w:type="dxa"/>
            <w:vAlign w:val="center"/>
            <w:hideMark/>
          </w:tcPr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742"/>
            </w:tblGrid>
            <w:tr w:rsidR="004A2554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교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환경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살필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수업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보다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집중할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게임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흥미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느낄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친구들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소통할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</w:p>
              </w:tc>
            </w:tr>
          </w:tbl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</w:tr>
    </w:tbl>
    <w:p w:rsidR="004A2554" w:rsidRPr="004B4D1D" w:rsidRDefault="004A2554" w:rsidP="004A2554">
      <w:pPr>
        <w:spacing w:after="0" w:line="240" w:lineRule="auto"/>
        <w:rPr>
          <w:rFonts w:ascii="Gulim" w:eastAsia="Gulim" w:hAnsi="Gulim" w:cs="Times New Roman"/>
          <w:sz w:val="24"/>
          <w:szCs w:val="24"/>
        </w:rPr>
      </w:pPr>
      <w:bookmarkStart w:id="1" w:name="_GoBack"/>
      <w:bookmarkEnd w:id="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681"/>
      </w:tblGrid>
      <w:tr w:rsidR="004A2554" w:rsidRPr="004B4D1D" w:rsidTr="004A2554">
        <w:trPr>
          <w:tblCellSpacing w:w="0" w:type="dxa"/>
        </w:trPr>
        <w:tc>
          <w:tcPr>
            <w:tcW w:w="0" w:type="auto"/>
            <w:hideMark/>
          </w:tcPr>
          <w:p w:rsidR="004A2554" w:rsidRPr="004B4D1D" w:rsidRDefault="004B4D1D" w:rsidP="004A2554">
            <w:pPr>
              <w:spacing w:after="0" w:line="240" w:lineRule="auto"/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</w:pP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1</w:t>
            </w:r>
            <w:r w:rsidR="004A2554"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</w:pP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  “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지구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아파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!”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라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문구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새겨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티셔츠나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잘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나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나무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그려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가방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등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구매하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사람들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증가하고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있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사람들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그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상품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  <w:t xml:space="preserve">(    )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때문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구매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한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그들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구매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물건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일상에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사용함으로써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사회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문제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대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입장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표현한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그리고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주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사람들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그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상품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보고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거기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담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메시지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대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관심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갖도록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한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4A2554" w:rsidRPr="004B4D1D" w:rsidRDefault="004A2554" w:rsidP="004A2554">
      <w:pPr>
        <w:shd w:val="clear" w:color="auto" w:fill="FAFAFA"/>
        <w:spacing w:after="0" w:line="240" w:lineRule="auto"/>
        <w:rPr>
          <w:rFonts w:ascii="Gulim" w:eastAsia="Gulim" w:hAnsi="Gulim" w:cs="Tahoma"/>
          <w:vanish/>
          <w:color w:val="555555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8787"/>
      </w:tblGrid>
      <w:tr w:rsidR="004A2554" w:rsidRPr="004B4D1D" w:rsidTr="004A2554">
        <w:trPr>
          <w:tblCellSpacing w:w="15" w:type="dxa"/>
        </w:trPr>
        <w:tc>
          <w:tcPr>
            <w:tcW w:w="300" w:type="dxa"/>
            <w:vAlign w:val="center"/>
            <w:hideMark/>
          </w:tcPr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742"/>
            </w:tblGrid>
            <w:tr w:rsidR="004A2554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세련되게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디자인되었기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천연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소재로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만들어졌기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본인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체형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보완해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주기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자신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가치관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드러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수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있기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</w:p>
              </w:tc>
            </w:tr>
          </w:tbl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</w:tr>
    </w:tbl>
    <w:p w:rsidR="004A2554" w:rsidRPr="004B4D1D" w:rsidRDefault="004A2554" w:rsidP="004A2554">
      <w:pPr>
        <w:spacing w:after="0" w:line="240" w:lineRule="auto"/>
        <w:rPr>
          <w:rFonts w:ascii="Gulim" w:eastAsia="Gulim" w:hAnsi="Gulim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681"/>
      </w:tblGrid>
      <w:tr w:rsidR="004A2554" w:rsidRPr="004B4D1D" w:rsidTr="004A2554">
        <w:trPr>
          <w:tblCellSpacing w:w="0" w:type="dxa"/>
        </w:trPr>
        <w:tc>
          <w:tcPr>
            <w:tcW w:w="0" w:type="auto"/>
            <w:hideMark/>
          </w:tcPr>
          <w:p w:rsidR="004A2554" w:rsidRPr="004B4D1D" w:rsidRDefault="004B4D1D" w:rsidP="004A2554">
            <w:pPr>
              <w:spacing w:after="0" w:line="240" w:lineRule="auto"/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</w:pP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2</w:t>
            </w:r>
            <w:r w:rsidR="004A2554"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0" w:type="auto"/>
            <w:vAlign w:val="center"/>
            <w:hideMark/>
          </w:tcPr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</w:pP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  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깨어져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파편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튀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않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안전유리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과학자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실험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선반에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떨어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유리병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주목하면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발명되었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산산조각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다른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유리병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달리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금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형태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유지하고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있는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유리병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있었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병은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안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담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용액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마르면서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유리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표면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생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막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유리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조각을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붙잡고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있었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.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이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br/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점에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착안하여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(    )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안전유리를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제작하게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 xml:space="preserve"> </w:t>
            </w:r>
            <w:r w:rsidRPr="004B4D1D">
              <w:rPr>
                <w:rFonts w:ascii="Gulim" w:eastAsia="Gulim" w:hAnsi="Gulim" w:cs="Batang"/>
                <w:b/>
                <w:bCs/>
                <w:sz w:val="24"/>
                <w:szCs w:val="24"/>
              </w:rPr>
              <w:t>되었다</w:t>
            </w:r>
            <w:r w:rsidRPr="004B4D1D">
              <w:rPr>
                <w:rFonts w:ascii="Gulim" w:eastAsia="Gulim" w:hAnsi="Gulim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4A2554" w:rsidRPr="004B4D1D" w:rsidRDefault="004A2554" w:rsidP="004A2554">
      <w:pPr>
        <w:shd w:val="clear" w:color="auto" w:fill="FAFAFA"/>
        <w:spacing w:after="0" w:line="240" w:lineRule="auto"/>
        <w:rPr>
          <w:rFonts w:ascii="Gulim" w:eastAsia="Gulim" w:hAnsi="Gulim" w:cs="Tahoma"/>
          <w:vanish/>
          <w:color w:val="555555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8787"/>
      </w:tblGrid>
      <w:tr w:rsidR="004A2554" w:rsidRPr="004B4D1D" w:rsidTr="004A2554">
        <w:trPr>
          <w:tblCellSpacing w:w="15" w:type="dxa"/>
        </w:trPr>
        <w:tc>
          <w:tcPr>
            <w:tcW w:w="300" w:type="dxa"/>
            <w:vAlign w:val="center"/>
            <w:hideMark/>
          </w:tcPr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742"/>
            </w:tblGrid>
            <w:tr w:rsidR="004A2554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①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파편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조각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붙인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②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유리에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막을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입힌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③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유리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여러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장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겹친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13830" w:type="dxa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  <w:r w:rsidRPr="004B4D1D">
                    <w:rPr>
                      <w:rFonts w:ascii="Gulim" w:eastAsia="Gulim" w:hAnsi="Gulim" w:cs="Cambria Math"/>
                      <w:sz w:val="24"/>
                      <w:szCs w:val="24"/>
                    </w:rPr>
                    <w:t>④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깨지지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않는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재료를</w:t>
                  </w:r>
                  <w:r w:rsidRPr="004B4D1D">
                    <w:rPr>
                      <w:rFonts w:ascii="Gulim" w:eastAsia="Gulim" w:hAnsi="Gulim" w:cs="Times New Roman"/>
                      <w:sz w:val="24"/>
                      <w:szCs w:val="24"/>
                    </w:rPr>
                    <w:t xml:space="preserve"> </w:t>
                  </w:r>
                  <w:r w:rsidRPr="004B4D1D">
                    <w:rPr>
                      <w:rFonts w:ascii="Gulim" w:eastAsia="Gulim" w:hAnsi="Gulim" w:cs="Batang"/>
                      <w:sz w:val="24"/>
                      <w:szCs w:val="24"/>
                    </w:rPr>
                    <w:t>사용한</w:t>
                  </w:r>
                </w:p>
              </w:tc>
            </w:tr>
            <w:tr w:rsidR="004A2554" w:rsidRPr="004B4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2554" w:rsidRPr="004B4D1D" w:rsidRDefault="004A2554" w:rsidP="004A2554">
                  <w:pPr>
                    <w:spacing w:after="0" w:line="240" w:lineRule="auto"/>
                    <w:rPr>
                      <w:rFonts w:ascii="Gulim" w:eastAsia="Gulim" w:hAnsi="Gulim" w:cs="Times New Roman"/>
                      <w:sz w:val="24"/>
                      <w:szCs w:val="24"/>
                    </w:rPr>
                  </w:pPr>
                </w:p>
              </w:tc>
            </w:tr>
          </w:tbl>
          <w:p w:rsidR="004A2554" w:rsidRPr="004B4D1D" w:rsidRDefault="004A2554" w:rsidP="004A2554">
            <w:pPr>
              <w:spacing w:after="0" w:line="240" w:lineRule="auto"/>
              <w:rPr>
                <w:rFonts w:ascii="Gulim" w:eastAsia="Gulim" w:hAnsi="Gulim" w:cs="Times New Roman"/>
                <w:sz w:val="24"/>
                <w:szCs w:val="24"/>
              </w:rPr>
            </w:pPr>
          </w:p>
        </w:tc>
      </w:tr>
    </w:tbl>
    <w:p w:rsidR="004A2554" w:rsidRPr="004B4D1D" w:rsidRDefault="004A2554" w:rsidP="004A2554">
      <w:pPr>
        <w:spacing w:after="0" w:line="240" w:lineRule="auto"/>
        <w:rPr>
          <w:rFonts w:ascii="Gulim" w:eastAsia="Gulim" w:hAnsi="Gulim" w:cs="Times New Roman"/>
          <w:sz w:val="24"/>
          <w:szCs w:val="24"/>
        </w:rPr>
      </w:pPr>
      <w:r w:rsidRPr="004B4D1D">
        <w:rPr>
          <w:rFonts w:ascii="Gulim" w:eastAsia="Gulim" w:hAnsi="Gulim" w:cs="Tahoma"/>
          <w:color w:val="555555"/>
          <w:sz w:val="24"/>
          <w:szCs w:val="24"/>
        </w:rPr>
        <w:lastRenderedPageBreak/>
        <w:br/>
      </w:r>
    </w:p>
    <w:p w:rsidR="00E97802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 xml:space="preserve">CEVAP ANAHTARI 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1- 2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2- 1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3- 4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4- 2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5- 4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6- 3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7- 2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8- 4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9- 4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10- 2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11- 1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12- 4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13- 3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14- 2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15- 1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16- 3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17- 4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18- 2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19- 4</w:t>
      </w:r>
    </w:p>
    <w:p w:rsidR="00A85BAA" w:rsidRDefault="00A85BAA" w:rsidP="008F3F91">
      <w:pPr>
        <w:rPr>
          <w:rFonts w:ascii="Gulim" w:eastAsia="Gulim" w:hAnsi="Gulim"/>
          <w:sz w:val="24"/>
          <w:szCs w:val="24"/>
        </w:rPr>
      </w:pPr>
      <w:r>
        <w:rPr>
          <w:rFonts w:ascii="Gulim" w:eastAsia="Gulim" w:hAnsi="Gulim"/>
          <w:sz w:val="24"/>
          <w:szCs w:val="24"/>
        </w:rPr>
        <w:t>20- 2</w:t>
      </w:r>
    </w:p>
    <w:p w:rsidR="00A85BAA" w:rsidRPr="004B4D1D" w:rsidRDefault="00A85BAA" w:rsidP="008F3F91">
      <w:pPr>
        <w:rPr>
          <w:rFonts w:ascii="Gulim" w:eastAsia="Gulim" w:hAnsi="Gulim"/>
          <w:sz w:val="24"/>
          <w:szCs w:val="24"/>
        </w:rPr>
      </w:pPr>
    </w:p>
    <w:sectPr w:rsidR="00A85BAA" w:rsidRPr="004B4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F8" w:rsidRDefault="00626BF8" w:rsidP="004B4D1D">
      <w:pPr>
        <w:spacing w:after="0" w:line="240" w:lineRule="auto"/>
      </w:pPr>
      <w:r>
        <w:separator/>
      </w:r>
    </w:p>
  </w:endnote>
  <w:endnote w:type="continuationSeparator" w:id="0">
    <w:p w:rsidR="00626BF8" w:rsidRDefault="00626BF8" w:rsidP="004B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F8" w:rsidRDefault="00626BF8" w:rsidP="004B4D1D">
      <w:pPr>
        <w:spacing w:after="0" w:line="240" w:lineRule="auto"/>
      </w:pPr>
      <w:r>
        <w:separator/>
      </w:r>
    </w:p>
  </w:footnote>
  <w:footnote w:type="continuationSeparator" w:id="0">
    <w:p w:rsidR="00626BF8" w:rsidRDefault="00626BF8" w:rsidP="004B4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52"/>
    <w:rsid w:val="00460E48"/>
    <w:rsid w:val="004A2554"/>
    <w:rsid w:val="004B4D1D"/>
    <w:rsid w:val="00626BF8"/>
    <w:rsid w:val="00752A52"/>
    <w:rsid w:val="008B4B6E"/>
    <w:rsid w:val="008F3F91"/>
    <w:rsid w:val="009302EC"/>
    <w:rsid w:val="009A119B"/>
    <w:rsid w:val="00A85BAA"/>
    <w:rsid w:val="00E97802"/>
    <w:rsid w:val="00F5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F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D1D"/>
  </w:style>
  <w:style w:type="paragraph" w:styleId="Footer">
    <w:name w:val="footer"/>
    <w:basedOn w:val="Normal"/>
    <w:link w:val="FooterChar"/>
    <w:uiPriority w:val="99"/>
    <w:unhideWhenUsed/>
    <w:rsid w:val="004B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D1D"/>
  </w:style>
  <w:style w:type="paragraph" w:styleId="ListParagraph">
    <w:name w:val="List Paragraph"/>
    <w:basedOn w:val="Normal"/>
    <w:uiPriority w:val="34"/>
    <w:qFormat/>
    <w:rsid w:val="00A85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F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D1D"/>
  </w:style>
  <w:style w:type="paragraph" w:styleId="Footer">
    <w:name w:val="footer"/>
    <w:basedOn w:val="Normal"/>
    <w:link w:val="FooterChar"/>
    <w:uiPriority w:val="99"/>
    <w:unhideWhenUsed/>
    <w:rsid w:val="004B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D1D"/>
  </w:style>
  <w:style w:type="paragraph" w:styleId="ListParagraph">
    <w:name w:val="List Paragraph"/>
    <w:basedOn w:val="Normal"/>
    <w:uiPriority w:val="34"/>
    <w:qFormat/>
    <w:rsid w:val="00A8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849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  <w:div w:id="882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2531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  <w:div w:id="18837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5707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  <w:div w:id="892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964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</w:divsChild>
    </w:div>
    <w:div w:id="205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3769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  <w:div w:id="2030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880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</w:divsChild>
    </w:div>
    <w:div w:id="698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332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  <w:div w:id="199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7696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</w:divsChild>
    </w:div>
    <w:div w:id="881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76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4429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  <w:div w:id="189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853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  <w:div w:id="320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0540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  <w:div w:id="1861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6615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  <w:div w:id="1578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3477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  <w:div w:id="927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2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  <w:div w:id="1038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4278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  <w:div w:id="115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542">
                  <w:marLeft w:val="0"/>
                  <w:marRight w:val="0"/>
                  <w:marTop w:val="0"/>
                  <w:marBottom w:val="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</w:divsChild>
    </w:div>
    <w:div w:id="1241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1307-EC43-4EF1-99CA-F74EDBDE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u</dc:creator>
  <cp:keywords/>
  <dc:description/>
  <cp:lastModifiedBy>Utku</cp:lastModifiedBy>
  <cp:revision>8</cp:revision>
  <dcterms:created xsi:type="dcterms:W3CDTF">2021-05-22T10:16:00Z</dcterms:created>
  <dcterms:modified xsi:type="dcterms:W3CDTF">2021-05-22T12:34:00Z</dcterms:modified>
</cp:coreProperties>
</file>